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2871851"/>
        <w:docPartObj>
          <w:docPartGallery w:val="Cover Pages"/>
          <w:docPartUnique/>
        </w:docPartObj>
      </w:sdtPr>
      <w:sdtContent>
        <w:p w14:paraId="5DB43A83" w14:textId="184384F4" w:rsidR="00D45EBC" w:rsidRDefault="00D45EBC"/>
        <w:p w14:paraId="2E9B32D4" w14:textId="195E10B2" w:rsidR="00D45EBC" w:rsidRDefault="00D45E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98B76E" wp14:editId="04C1C85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9DC40" w14:textId="5C5727BB" w:rsidR="00D45EBC" w:rsidRPr="00D45EB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45EBC" w:rsidRPr="00D45EB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fr-CA"/>
                                      </w:rPr>
                                      <w:t>Journal de Bo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fr-CA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5632B44" w14:textId="626EACE5" w:rsidR="00D45EBC" w:rsidRPr="00D45EBC" w:rsidRDefault="00D45EB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CA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CA"/>
                                      </w:rPr>
                                      <w:t>Projet d’integration fin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fr-CA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7F8307" w14:textId="57427AC9" w:rsidR="00D45EBC" w:rsidRPr="00D45EBC" w:rsidRDefault="00D45EB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CA"/>
                                      </w:rPr>
                                    </w:pPr>
                                    <w:r w:rsidRPr="00D45EBC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fr-CA"/>
                                      </w:rPr>
                                      <w:t>Bruno Théorê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98B7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F59DC40" w14:textId="5C5727BB" w:rsidR="00D45EBC" w:rsidRPr="00D45EBC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fr-CA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fr-CA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45EBC" w:rsidRPr="00D45EBC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fr-CA"/>
                                </w:rPr>
                                <w:t>Journal de Bo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fr-CA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5632B44" w14:textId="626EACE5" w:rsidR="00D45EBC" w:rsidRPr="00D45EBC" w:rsidRDefault="00D45EB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CA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CA"/>
                                </w:rPr>
                                <w:t>Projet d’integration fin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fr-CA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7F8307" w14:textId="57427AC9" w:rsidR="00D45EBC" w:rsidRPr="00D45EBC" w:rsidRDefault="00D45EB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D45EBC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fr-CA"/>
                                </w:rPr>
                                <w:t>Bruno Théorê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2F48C3" wp14:editId="4607193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90AE36" w14:textId="0808105B" w:rsidR="00D45EBC" w:rsidRDefault="00D45E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2F48C3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90AE36" w14:textId="0808105B" w:rsidR="00D45EBC" w:rsidRDefault="00D45E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52680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C8574A" w14:textId="602F80B2" w:rsidR="00D45EBC" w:rsidRDefault="00D45EBC">
          <w:pPr>
            <w:pStyle w:val="TOCHeading"/>
          </w:pPr>
          <w:r>
            <w:t>Contents</w:t>
          </w:r>
        </w:p>
        <w:p w14:paraId="6515CFD4" w14:textId="54DADA81" w:rsidR="00E1517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03203" w:history="1">
            <w:r w:rsidR="00E15179" w:rsidRPr="00773273">
              <w:rPr>
                <w:rStyle w:val="Hyperlink"/>
                <w:noProof/>
              </w:rPr>
              <w:t>04/18/2023</w:t>
            </w:r>
            <w:r w:rsidR="00E15179">
              <w:rPr>
                <w:noProof/>
                <w:webHidden/>
              </w:rPr>
              <w:tab/>
            </w:r>
            <w:r w:rsidR="00E15179">
              <w:rPr>
                <w:noProof/>
                <w:webHidden/>
              </w:rPr>
              <w:fldChar w:fldCharType="begin"/>
            </w:r>
            <w:r w:rsidR="00E15179">
              <w:rPr>
                <w:noProof/>
                <w:webHidden/>
              </w:rPr>
              <w:instrText xml:space="preserve"> PAGEREF _Toc135303203 \h </w:instrText>
            </w:r>
            <w:r w:rsidR="00E15179">
              <w:rPr>
                <w:noProof/>
                <w:webHidden/>
              </w:rPr>
            </w:r>
            <w:r w:rsidR="00E15179">
              <w:rPr>
                <w:noProof/>
                <w:webHidden/>
              </w:rPr>
              <w:fldChar w:fldCharType="separate"/>
            </w:r>
            <w:r w:rsidR="00E15179">
              <w:rPr>
                <w:noProof/>
                <w:webHidden/>
              </w:rPr>
              <w:t>2</w:t>
            </w:r>
            <w:r w:rsidR="00E15179">
              <w:rPr>
                <w:noProof/>
                <w:webHidden/>
              </w:rPr>
              <w:fldChar w:fldCharType="end"/>
            </w:r>
          </w:hyperlink>
        </w:p>
        <w:p w14:paraId="10D2EFFB" w14:textId="2C742E7E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04" w:history="1">
            <w:r w:rsidRPr="00773273">
              <w:rPr>
                <w:rStyle w:val="Hyperlink"/>
                <w:noProof/>
                <w:lang w:val="fr-CA"/>
              </w:rPr>
              <w:t>04/19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3340" w14:textId="5205BDF0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05" w:history="1">
            <w:r w:rsidRPr="00773273">
              <w:rPr>
                <w:rStyle w:val="Hyperlink"/>
                <w:noProof/>
                <w:lang w:val="fr-CA"/>
              </w:rPr>
              <w:t>04/2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C12B" w14:textId="03960053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06" w:history="1">
            <w:r w:rsidRPr="00773273">
              <w:rPr>
                <w:rStyle w:val="Hyperlink"/>
                <w:noProof/>
                <w:lang w:val="fr-CA"/>
              </w:rPr>
              <w:t>04/2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5AD4" w14:textId="6B624AE9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07" w:history="1">
            <w:r w:rsidRPr="00773273">
              <w:rPr>
                <w:rStyle w:val="Hyperlink"/>
                <w:noProof/>
                <w:lang w:val="fr-CA"/>
              </w:rPr>
              <w:t>04/23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2014" w14:textId="17A23949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08" w:history="1">
            <w:r w:rsidRPr="00773273">
              <w:rPr>
                <w:rStyle w:val="Hyperlink"/>
                <w:noProof/>
                <w:lang w:val="fr-CA"/>
              </w:rPr>
              <w:t>04/24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676C" w14:textId="1D6A98D7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09" w:history="1">
            <w:r w:rsidRPr="00773273">
              <w:rPr>
                <w:rStyle w:val="Hyperlink"/>
                <w:noProof/>
                <w:lang w:val="fr-CA"/>
              </w:rPr>
              <w:t>04/26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7100" w14:textId="1F32B491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10" w:history="1">
            <w:r w:rsidRPr="00773273">
              <w:rPr>
                <w:rStyle w:val="Hyperlink"/>
                <w:noProof/>
                <w:lang w:val="fr-CA"/>
              </w:rPr>
              <w:t>04/27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DF3E0" w14:textId="40F514F8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11" w:history="1">
            <w:r w:rsidRPr="00773273">
              <w:rPr>
                <w:rStyle w:val="Hyperlink"/>
                <w:noProof/>
                <w:lang w:val="fr-CA"/>
              </w:rPr>
              <w:t>04/28/20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C147" w14:textId="758F43D2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12" w:history="1">
            <w:r w:rsidRPr="00773273">
              <w:rPr>
                <w:rStyle w:val="Hyperlink"/>
                <w:noProof/>
                <w:lang w:val="fr-CA"/>
              </w:rPr>
              <w:t>04/30/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7FA8" w14:textId="265E2E1E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13" w:history="1">
            <w:r w:rsidRPr="00773273">
              <w:rPr>
                <w:rStyle w:val="Hyperlink"/>
                <w:noProof/>
                <w:lang w:val="fr-CA"/>
              </w:rPr>
              <w:t>05/01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3915" w14:textId="40AE1A69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14" w:history="1">
            <w:r w:rsidRPr="00773273">
              <w:rPr>
                <w:rStyle w:val="Hyperlink"/>
                <w:noProof/>
                <w:lang w:val="fr-CA"/>
              </w:rPr>
              <w:t>05/0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A76E" w14:textId="37528580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15" w:history="1">
            <w:r w:rsidRPr="00773273">
              <w:rPr>
                <w:rStyle w:val="Hyperlink"/>
                <w:noProof/>
                <w:lang w:val="fr-CA"/>
              </w:rPr>
              <w:t>05/03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407C6" w14:textId="1AB095FE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16" w:history="1">
            <w:r w:rsidRPr="00773273">
              <w:rPr>
                <w:rStyle w:val="Hyperlink"/>
                <w:noProof/>
                <w:lang w:val="fr-CA"/>
              </w:rPr>
              <w:t>05/08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DE1D" w14:textId="3FB45617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17" w:history="1">
            <w:r w:rsidRPr="00773273">
              <w:rPr>
                <w:rStyle w:val="Hyperlink"/>
                <w:noProof/>
                <w:lang w:val="fr-CA"/>
              </w:rPr>
              <w:t>12/05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FEAA" w14:textId="06BDAB5A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18" w:history="1">
            <w:r w:rsidRPr="00773273">
              <w:rPr>
                <w:rStyle w:val="Hyperlink"/>
                <w:noProof/>
                <w:lang w:val="fr-CA"/>
              </w:rPr>
              <w:t>13/05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8A9D" w14:textId="21825D79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19" w:history="1">
            <w:r w:rsidRPr="00773273">
              <w:rPr>
                <w:rStyle w:val="Hyperlink"/>
                <w:noProof/>
                <w:lang w:val="fr-CA"/>
              </w:rPr>
              <w:t>15/05/20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6E1E" w14:textId="57219F36" w:rsidR="00E15179" w:rsidRDefault="00E151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303220" w:history="1">
            <w:r w:rsidRPr="00773273">
              <w:rPr>
                <w:rStyle w:val="Hyperlink"/>
                <w:noProof/>
                <w:lang w:val="fr-CA"/>
              </w:rPr>
              <w:t>16/05/</w:t>
            </w:r>
            <w:r w:rsidRPr="00773273">
              <w:rPr>
                <w:rStyle w:val="Hyperlink"/>
                <w:noProof/>
                <w:lang w:val="fr-CA"/>
              </w:rPr>
              <w:t>2</w:t>
            </w:r>
            <w:r w:rsidRPr="00773273">
              <w:rPr>
                <w:rStyle w:val="Hyperlink"/>
                <w:noProof/>
                <w:lang w:val="fr-CA"/>
              </w:rPr>
              <w:t>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7998" w14:textId="1B0060DF" w:rsidR="00D45EB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5EF6436B" w14:textId="412E7715" w:rsidR="00D45EBC" w:rsidRDefault="00D45EBC">
      <w:r>
        <w:br w:type="page"/>
      </w:r>
    </w:p>
    <w:p w14:paraId="3807F420" w14:textId="62108952" w:rsidR="005D28AB" w:rsidRDefault="00D45EBC" w:rsidP="00D45EBC">
      <w:pPr>
        <w:pStyle w:val="Heading1"/>
      </w:pPr>
      <w:bookmarkStart w:id="0" w:name="_Toc135303203"/>
      <w:r>
        <w:lastRenderedPageBreak/>
        <w:t>04/18/2023</w:t>
      </w:r>
      <w:bookmarkEnd w:id="0"/>
    </w:p>
    <w:p w14:paraId="6496AC6E" w14:textId="77777777" w:rsidR="00D45EBC" w:rsidRPr="00D45EBC" w:rsidRDefault="00D45EBC" w:rsidP="00D45EBC">
      <w:pPr>
        <w:pStyle w:val="ListParagraph"/>
        <w:numPr>
          <w:ilvl w:val="0"/>
          <w:numId w:val="1"/>
        </w:numPr>
        <w:rPr>
          <w:lang w:val="fr-CA"/>
        </w:rPr>
      </w:pPr>
      <w:r w:rsidRPr="00D45EBC">
        <w:rPr>
          <w:lang w:val="fr-CA"/>
        </w:rPr>
        <w:t>installer react-bootstrap</w:t>
      </w:r>
    </w:p>
    <w:p w14:paraId="5FBC7D77" w14:textId="77777777" w:rsidR="00D45EBC" w:rsidRPr="00D45EBC" w:rsidRDefault="00D45EBC" w:rsidP="00D45EBC">
      <w:pPr>
        <w:pStyle w:val="ListParagraph"/>
        <w:numPr>
          <w:ilvl w:val="0"/>
          <w:numId w:val="1"/>
        </w:numPr>
        <w:rPr>
          <w:lang w:val="fr-CA"/>
        </w:rPr>
      </w:pPr>
      <w:r w:rsidRPr="00D45EBC">
        <w:rPr>
          <w:lang w:val="fr-CA"/>
        </w:rPr>
        <w:t>tester composants react-bootstrap avec tailwindcss: echec</w:t>
      </w:r>
    </w:p>
    <w:p w14:paraId="19E9370A" w14:textId="77777777" w:rsidR="00D45EBC" w:rsidRPr="00D45EBC" w:rsidRDefault="00D45EBC" w:rsidP="00D45EBC">
      <w:pPr>
        <w:pStyle w:val="ListParagraph"/>
        <w:numPr>
          <w:ilvl w:val="0"/>
          <w:numId w:val="1"/>
        </w:numPr>
        <w:rPr>
          <w:lang w:val="fr-CA"/>
        </w:rPr>
      </w:pPr>
      <w:r w:rsidRPr="00D45EBC">
        <w:rPr>
          <w:lang w:val="fr-CA"/>
        </w:rPr>
        <w:t>desinstaller tailwindcss</w:t>
      </w:r>
    </w:p>
    <w:p w14:paraId="22F148A3" w14:textId="77777777" w:rsidR="00D45EBC" w:rsidRPr="00D45EBC" w:rsidRDefault="00D45EBC" w:rsidP="00D45EBC">
      <w:pPr>
        <w:pStyle w:val="ListParagraph"/>
        <w:numPr>
          <w:ilvl w:val="0"/>
          <w:numId w:val="1"/>
        </w:numPr>
        <w:rPr>
          <w:lang w:val="fr-CA"/>
        </w:rPr>
      </w:pPr>
      <w:r w:rsidRPr="00D45EBC">
        <w:rPr>
          <w:lang w:val="fr-CA"/>
        </w:rPr>
        <w:t>tester composants react-bootstrap sans tailwindcss: echeck; le style ne s'applique pas.  Aussi, le Dropdown dans le Navbar en javascript ne fonctionne pas</w:t>
      </w:r>
    </w:p>
    <w:p w14:paraId="447EDA27" w14:textId="77777777" w:rsidR="00D45EBC" w:rsidRPr="00D45EBC" w:rsidRDefault="00D45EBC" w:rsidP="00D45EBC">
      <w:pPr>
        <w:pStyle w:val="ListParagraph"/>
        <w:numPr>
          <w:ilvl w:val="0"/>
          <w:numId w:val="1"/>
        </w:numPr>
        <w:rPr>
          <w:lang w:val="fr-CA"/>
        </w:rPr>
      </w:pPr>
      <w:r w:rsidRPr="00D45EBC">
        <w:rPr>
          <w:lang w:val="fr-CA"/>
        </w:rPr>
        <w:t>reinstaller tailwindcss pour ne pas avoir a changer les composants deja crees</w:t>
      </w:r>
    </w:p>
    <w:p w14:paraId="64682EAF" w14:textId="4CB2082E" w:rsidR="00D45EBC" w:rsidRPr="00D45EBC" w:rsidRDefault="00D45EBC" w:rsidP="00D45EBC">
      <w:pPr>
        <w:pStyle w:val="ListParagraph"/>
        <w:numPr>
          <w:ilvl w:val="0"/>
          <w:numId w:val="1"/>
        </w:numPr>
        <w:rPr>
          <w:lang w:val="fr-CA"/>
        </w:rPr>
      </w:pPr>
      <w:r w:rsidRPr="00D45EBC">
        <w:rPr>
          <w:lang w:val="fr-CA"/>
        </w:rPr>
        <w:t>ajouter l'option prefix: 'tw-', dans le fichier tailwind.config.css et prefixer toutes les classes css tailwind par tw- dans les fichiers *.jsx ou c'est utilise</w:t>
      </w:r>
    </w:p>
    <w:p w14:paraId="02D22879" w14:textId="77777777" w:rsidR="00D45EBC" w:rsidRDefault="00D45EBC" w:rsidP="00D45EBC">
      <w:pPr>
        <w:rPr>
          <w:lang w:val="fr-CA"/>
        </w:rPr>
      </w:pPr>
    </w:p>
    <w:p w14:paraId="3D6754CB" w14:textId="129438C0" w:rsidR="00D45EBC" w:rsidRDefault="00D45EBC" w:rsidP="00D45EBC">
      <w:pPr>
        <w:pStyle w:val="Heading1"/>
        <w:rPr>
          <w:lang w:val="fr-CA"/>
        </w:rPr>
      </w:pPr>
      <w:bookmarkStart w:id="1" w:name="_Toc135303204"/>
      <w:r>
        <w:rPr>
          <w:lang w:val="fr-CA"/>
        </w:rPr>
        <w:t>04/19/2023</w:t>
      </w:r>
      <w:bookmarkEnd w:id="1"/>
    </w:p>
    <w:p w14:paraId="29FCFD79" w14:textId="3BB6D97D" w:rsidR="00D45EBC" w:rsidRPr="00D45EBC" w:rsidRDefault="001A71B8" w:rsidP="00D45EBC">
      <w:pPr>
        <w:pStyle w:val="ListParagraph"/>
        <w:numPr>
          <w:ilvl w:val="0"/>
          <w:numId w:val="2"/>
        </w:numPr>
        <w:rPr>
          <w:lang w:val="fr-CA"/>
        </w:rPr>
      </w:pPr>
      <w:r w:rsidRPr="00D45EBC">
        <w:rPr>
          <w:lang w:val="fr-CA"/>
        </w:rPr>
        <w:t>Tester</w:t>
      </w:r>
      <w:r w:rsidR="00D45EBC" w:rsidRPr="00D45EBC">
        <w:rPr>
          <w:lang w:val="fr-CA"/>
        </w:rPr>
        <w:t xml:space="preserve"> les classes tailwindcss: </w:t>
      </w:r>
      <w:r w:rsidRPr="00D45EBC">
        <w:rPr>
          <w:lang w:val="fr-CA"/>
        </w:rPr>
        <w:t>succès</w:t>
      </w:r>
    </w:p>
    <w:p w14:paraId="0E626B92" w14:textId="77777777" w:rsidR="00D45EBC" w:rsidRPr="00D45EBC" w:rsidRDefault="00D45EBC" w:rsidP="00D45EBC">
      <w:pPr>
        <w:pStyle w:val="ListParagraph"/>
        <w:numPr>
          <w:ilvl w:val="0"/>
          <w:numId w:val="2"/>
        </w:numPr>
      </w:pPr>
      <w:r w:rsidRPr="00D45EBC">
        <w:t>installer bootstrap: npm i bootstrap --save</w:t>
      </w:r>
    </w:p>
    <w:p w14:paraId="645D248F" w14:textId="62D2589E" w:rsidR="00D45EBC" w:rsidRPr="00D45EBC" w:rsidRDefault="001A71B8" w:rsidP="00D45EBC">
      <w:pPr>
        <w:pStyle w:val="ListParagraph"/>
        <w:numPr>
          <w:ilvl w:val="0"/>
          <w:numId w:val="2"/>
        </w:numPr>
        <w:rPr>
          <w:lang w:val="fr-CA"/>
        </w:rPr>
      </w:pPr>
      <w:r w:rsidRPr="00D45EBC">
        <w:rPr>
          <w:lang w:val="fr-CA"/>
        </w:rPr>
        <w:t>Tester</w:t>
      </w:r>
      <w:r w:rsidR="00D45EBC" w:rsidRPr="00D45EBC">
        <w:rPr>
          <w:lang w:val="fr-CA"/>
        </w:rPr>
        <w:t xml:space="preserve"> les composants bootstrap (NavbarTop.jsx): echec</w:t>
      </w:r>
    </w:p>
    <w:p w14:paraId="7DC6790C" w14:textId="5F3D5988" w:rsidR="00D45EBC" w:rsidRPr="00D45EBC" w:rsidRDefault="001A71B8" w:rsidP="00D45EBC">
      <w:pPr>
        <w:pStyle w:val="ListParagraph"/>
        <w:numPr>
          <w:ilvl w:val="0"/>
          <w:numId w:val="2"/>
        </w:numPr>
        <w:rPr>
          <w:lang w:val="fr-CA"/>
        </w:rPr>
      </w:pPr>
      <w:r w:rsidRPr="00D45EBC">
        <w:rPr>
          <w:lang w:val="fr-CA"/>
        </w:rPr>
        <w:t>Ajouter</w:t>
      </w:r>
      <w:r w:rsidR="00D45EBC" w:rsidRPr="00D45EBC">
        <w:rPr>
          <w:lang w:val="fr-CA"/>
        </w:rPr>
        <w:t xml:space="preserve"> le fichier bootstrap.js du dossier node_modules avec un useEffect (sur component load): </w:t>
      </w:r>
    </w:p>
    <w:p w14:paraId="421EB26D" w14:textId="77777777" w:rsidR="00D45EBC" w:rsidRPr="00D45EBC" w:rsidRDefault="00D45EBC" w:rsidP="00D45EBC">
      <w:pPr>
        <w:rPr>
          <w:lang w:val="fr-CA"/>
        </w:rPr>
      </w:pPr>
    </w:p>
    <w:p w14:paraId="2EAFDD2F" w14:textId="77777777" w:rsidR="00D45EBC" w:rsidRPr="00D45EBC" w:rsidRDefault="00D45EBC" w:rsidP="00D45EBC">
      <w:r w:rsidRPr="00D45EBC">
        <w:rPr>
          <w:lang w:val="fr-CA"/>
        </w:rPr>
        <w:tab/>
      </w:r>
      <w:r w:rsidRPr="00D45EBC">
        <w:t>useEffect(() =&gt; {</w:t>
      </w:r>
    </w:p>
    <w:p w14:paraId="2BC528E5" w14:textId="77777777" w:rsidR="00D45EBC" w:rsidRPr="00D45EBC" w:rsidRDefault="00D45EBC" w:rsidP="00D45EBC">
      <w:r w:rsidRPr="00D45EBC">
        <w:t xml:space="preserve">        typeof document !== undefined</w:t>
      </w:r>
    </w:p>
    <w:p w14:paraId="45BEA458" w14:textId="77777777" w:rsidR="00D45EBC" w:rsidRPr="00D45EBC" w:rsidRDefault="00D45EBC" w:rsidP="00D45EBC">
      <w:r w:rsidRPr="00D45EBC">
        <w:t xml:space="preserve">            ? import('bootstrap/dist/js/bootstrap')</w:t>
      </w:r>
    </w:p>
    <w:p w14:paraId="3DB3A4ED" w14:textId="77777777" w:rsidR="00D45EBC" w:rsidRPr="00D45EBC" w:rsidRDefault="00D45EBC" w:rsidP="00D45EBC">
      <w:r w:rsidRPr="00D45EBC">
        <w:t xml:space="preserve">                .then(() =&gt; console.log('Bootrap javascript library loaded'))</w:t>
      </w:r>
    </w:p>
    <w:p w14:paraId="2FCAF396" w14:textId="77777777" w:rsidR="00D45EBC" w:rsidRPr="00D45EBC" w:rsidRDefault="00D45EBC" w:rsidP="00D45EBC">
      <w:r w:rsidRPr="00D45EBC">
        <w:t xml:space="preserve">                .catch((error) =&gt; BsController.log('Failed to load Boostrap javascript', error))</w:t>
      </w:r>
    </w:p>
    <w:p w14:paraId="17EF9304" w14:textId="77777777" w:rsidR="00D45EBC" w:rsidRPr="00D45EBC" w:rsidRDefault="00D45EBC" w:rsidP="00D45EBC">
      <w:r w:rsidRPr="00D45EBC">
        <w:t xml:space="preserve">            : null;</w:t>
      </w:r>
    </w:p>
    <w:p w14:paraId="5CE7CBE8" w14:textId="31FAB5FC" w:rsidR="00D45EBC" w:rsidRPr="00D45EBC" w:rsidRDefault="00D45EBC" w:rsidP="00D45EBC">
      <w:r w:rsidRPr="00D45EBC">
        <w:t xml:space="preserve">    }, []); // This </w:t>
      </w:r>
      <w:r w:rsidR="001A71B8" w:rsidRPr="00D45EBC">
        <w:t>JavaScript</w:t>
      </w:r>
      <w:r w:rsidRPr="00D45EBC">
        <w:t xml:space="preserve"> is needed to make the Navbar work!</w:t>
      </w:r>
    </w:p>
    <w:p w14:paraId="3FD3F022" w14:textId="5764967E" w:rsidR="00D45EBC" w:rsidRPr="00B10729" w:rsidRDefault="00D45EBC" w:rsidP="00D45EBC">
      <w:r w:rsidRPr="00D45EBC">
        <w:tab/>
      </w:r>
    </w:p>
    <w:p w14:paraId="40B02C15" w14:textId="77777777" w:rsidR="00D45EBC" w:rsidRPr="00D45EBC" w:rsidRDefault="00D45EBC" w:rsidP="00D45EBC">
      <w:pPr>
        <w:pStyle w:val="ListParagraph"/>
        <w:numPr>
          <w:ilvl w:val="0"/>
          <w:numId w:val="3"/>
        </w:numPr>
        <w:rPr>
          <w:lang w:val="fr-CA"/>
        </w:rPr>
      </w:pPr>
      <w:r w:rsidRPr="00D45EBC">
        <w:rPr>
          <w:lang w:val="fr-CA"/>
        </w:rPr>
        <w:t>tester les composants bootstrap Modal et NavbarTop: succes</w:t>
      </w:r>
    </w:p>
    <w:p w14:paraId="70862531" w14:textId="7D3B2BE9" w:rsidR="00D45EBC" w:rsidRDefault="00D45EBC" w:rsidP="00D45EBC">
      <w:pPr>
        <w:pStyle w:val="ListParagraph"/>
        <w:numPr>
          <w:ilvl w:val="0"/>
          <w:numId w:val="3"/>
        </w:numPr>
        <w:rPr>
          <w:lang w:val="fr-CA"/>
        </w:rPr>
      </w:pPr>
      <w:r w:rsidRPr="00D45EBC">
        <w:rPr>
          <w:lang w:val="fr-CA"/>
        </w:rPr>
        <w:t>Refaire le Layout avec Etienne, Franck et Tom</w:t>
      </w:r>
    </w:p>
    <w:p w14:paraId="36E65C25" w14:textId="58FE32C0" w:rsidR="00FF28E3" w:rsidRDefault="00FF28E3">
      <w:pPr>
        <w:rPr>
          <w:lang w:val="fr-CA"/>
        </w:rPr>
      </w:pPr>
      <w:r>
        <w:rPr>
          <w:lang w:val="fr-CA"/>
        </w:rPr>
        <w:br w:type="page"/>
      </w:r>
    </w:p>
    <w:p w14:paraId="2AEDD20F" w14:textId="75BA1339" w:rsidR="00FF28E3" w:rsidRDefault="00FF28E3" w:rsidP="00FF28E3">
      <w:pPr>
        <w:pStyle w:val="Heading1"/>
        <w:rPr>
          <w:lang w:val="fr-CA"/>
        </w:rPr>
      </w:pPr>
      <w:bookmarkStart w:id="2" w:name="_Toc135303205"/>
      <w:r>
        <w:rPr>
          <w:lang w:val="fr-CA"/>
        </w:rPr>
        <w:lastRenderedPageBreak/>
        <w:t>04/21/2023</w:t>
      </w:r>
      <w:bookmarkEnd w:id="2"/>
    </w:p>
    <w:p w14:paraId="696B2425" w14:textId="77777777" w:rsidR="00FF28E3" w:rsidRDefault="00FF28E3" w:rsidP="00FF28E3">
      <w:pPr>
        <w:rPr>
          <w:lang w:val="fr-CA"/>
        </w:rPr>
      </w:pPr>
    </w:p>
    <w:p w14:paraId="6A93A17E" w14:textId="0CED629D" w:rsidR="00FF28E3" w:rsidRPr="00B871E4" w:rsidRDefault="00FF28E3" w:rsidP="00B871E4">
      <w:pPr>
        <w:pStyle w:val="ListParagraph"/>
        <w:numPr>
          <w:ilvl w:val="0"/>
          <w:numId w:val="4"/>
        </w:numPr>
        <w:rPr>
          <w:lang w:val="fr-CA"/>
        </w:rPr>
      </w:pPr>
      <w:r w:rsidRPr="00B871E4">
        <w:rPr>
          <w:lang w:val="fr-CA"/>
        </w:rPr>
        <w:t>Scrum réunion 9h00 à 12h00</w:t>
      </w:r>
    </w:p>
    <w:p w14:paraId="437A83F7" w14:textId="77777777" w:rsidR="00FF28E3" w:rsidRDefault="00FF28E3" w:rsidP="00FF28E3">
      <w:pPr>
        <w:rPr>
          <w:lang w:val="fr-CA"/>
        </w:rPr>
      </w:pPr>
    </w:p>
    <w:p w14:paraId="2BB5F62C" w14:textId="01CB4D7B" w:rsidR="00FF28E3" w:rsidRDefault="00DB5BEF" w:rsidP="007E5C4F">
      <w:pPr>
        <w:ind w:left="1440"/>
        <w:rPr>
          <w:lang w:val="fr-CA"/>
        </w:rPr>
      </w:pPr>
      <w:r>
        <w:rPr>
          <w:lang w:val="fr-CA"/>
        </w:rPr>
        <w:t>Explication du code backend et frontend a l’équipe</w:t>
      </w:r>
      <w:r w:rsidR="00B871E4">
        <w:rPr>
          <w:lang w:val="fr-CA"/>
        </w:rPr>
        <w:t xml:space="preserve"> </w:t>
      </w:r>
      <w:r w:rsidR="007E5C4F">
        <w:rPr>
          <w:lang w:val="fr-CA"/>
        </w:rPr>
        <w:t xml:space="preserve">et planification des taches </w:t>
      </w:r>
      <w:r w:rsidR="007E1BFC">
        <w:rPr>
          <w:lang w:val="fr-CA"/>
        </w:rPr>
        <w:t>à</w:t>
      </w:r>
      <w:r w:rsidR="007E5C4F">
        <w:rPr>
          <w:lang w:val="fr-CA"/>
        </w:rPr>
        <w:t xml:space="preserve"> faire </w:t>
      </w:r>
      <w:r w:rsidR="007E5C4F">
        <w:rPr>
          <w:lang w:val="fr-CA"/>
        </w:rPr>
        <w:br/>
        <w:t xml:space="preserve">pour la fin de semaine </w:t>
      </w:r>
      <w:r w:rsidR="00B871E4">
        <w:rPr>
          <w:lang w:val="fr-CA"/>
        </w:rPr>
        <w:t>(1h00)</w:t>
      </w:r>
    </w:p>
    <w:p w14:paraId="641D59F2" w14:textId="77777777" w:rsidR="002B681D" w:rsidRDefault="002B681D" w:rsidP="002B681D">
      <w:pPr>
        <w:rPr>
          <w:lang w:val="fr-CA"/>
        </w:rPr>
      </w:pPr>
    </w:p>
    <w:p w14:paraId="4B7E9729" w14:textId="67094EBE" w:rsidR="00B10729" w:rsidRDefault="00B10729" w:rsidP="00B10729">
      <w:pPr>
        <w:pStyle w:val="Heading1"/>
        <w:rPr>
          <w:lang w:val="fr-CA"/>
        </w:rPr>
      </w:pPr>
      <w:bookmarkStart w:id="3" w:name="_Toc135303206"/>
      <w:r>
        <w:rPr>
          <w:lang w:val="fr-CA"/>
        </w:rPr>
        <w:t>04/22/2023</w:t>
      </w:r>
      <w:bookmarkEnd w:id="3"/>
    </w:p>
    <w:p w14:paraId="01022404" w14:textId="77777777" w:rsidR="00B10729" w:rsidRDefault="00B10729" w:rsidP="00B10729">
      <w:pPr>
        <w:rPr>
          <w:lang w:val="fr-CA"/>
        </w:rPr>
      </w:pPr>
    </w:p>
    <w:p w14:paraId="0A3CAAAC" w14:textId="2A6F0123" w:rsidR="007E1BFC" w:rsidRDefault="007E1BFC" w:rsidP="007E1BFC">
      <w:pPr>
        <w:pStyle w:val="ListParagraph"/>
        <w:numPr>
          <w:ilvl w:val="0"/>
          <w:numId w:val="4"/>
        </w:numPr>
        <w:rPr>
          <w:lang w:val="fr-CA"/>
        </w:rPr>
      </w:pPr>
      <w:r w:rsidRPr="007E1BFC">
        <w:rPr>
          <w:lang w:val="fr-CA"/>
        </w:rPr>
        <w:t xml:space="preserve">Travaille sur la feature Gift </w:t>
      </w:r>
    </w:p>
    <w:p w14:paraId="08FCB21E" w14:textId="77777777" w:rsidR="00427FD2" w:rsidRDefault="00427FD2" w:rsidP="00427FD2">
      <w:pPr>
        <w:rPr>
          <w:lang w:val="fr-CA"/>
        </w:rPr>
      </w:pPr>
    </w:p>
    <w:p w14:paraId="28D2A9A1" w14:textId="10212C0C" w:rsidR="00427FD2" w:rsidRDefault="00427FD2" w:rsidP="00427FD2">
      <w:pPr>
        <w:pStyle w:val="Heading1"/>
        <w:rPr>
          <w:lang w:val="fr-CA"/>
        </w:rPr>
      </w:pPr>
      <w:bookmarkStart w:id="4" w:name="_Toc135303207"/>
      <w:r>
        <w:rPr>
          <w:lang w:val="fr-CA"/>
        </w:rPr>
        <w:t>04/23/2023</w:t>
      </w:r>
      <w:bookmarkEnd w:id="4"/>
    </w:p>
    <w:p w14:paraId="115F9797" w14:textId="3005E012" w:rsidR="00427FD2" w:rsidRPr="00427FD2" w:rsidRDefault="00427FD2" w:rsidP="00427FD2">
      <w:pPr>
        <w:pStyle w:val="ListParagraph"/>
        <w:numPr>
          <w:ilvl w:val="0"/>
          <w:numId w:val="4"/>
        </w:numPr>
        <w:rPr>
          <w:lang w:val="fr-CA"/>
        </w:rPr>
      </w:pPr>
      <w:r w:rsidRPr="00427FD2">
        <w:rPr>
          <w:lang w:val="fr-CA"/>
        </w:rPr>
        <w:t>Refactor Gift en Wishlist, et implémenter le</w:t>
      </w:r>
      <w:r>
        <w:rPr>
          <w:lang w:val="fr-CA"/>
        </w:rPr>
        <w:t>s fonctionnalités d’édition et de suppression de cadeaux dans la liste de cadeaux (GUI frontend uniquement, pas connecté sur l’API).</w:t>
      </w:r>
    </w:p>
    <w:p w14:paraId="741D5BA0" w14:textId="72A0D032" w:rsidR="002B681D" w:rsidRDefault="00B10729" w:rsidP="00B10729">
      <w:pPr>
        <w:pStyle w:val="Heading1"/>
        <w:rPr>
          <w:lang w:val="fr-CA"/>
        </w:rPr>
      </w:pPr>
      <w:bookmarkStart w:id="5" w:name="_Toc135303208"/>
      <w:r>
        <w:rPr>
          <w:lang w:val="fr-CA"/>
        </w:rPr>
        <w:t>04/24/2023</w:t>
      </w:r>
      <w:bookmarkEnd w:id="5"/>
    </w:p>
    <w:p w14:paraId="1766DDDC" w14:textId="77777777" w:rsidR="00B10729" w:rsidRDefault="00B10729" w:rsidP="00B10729">
      <w:pPr>
        <w:rPr>
          <w:lang w:val="fr-CA"/>
        </w:rPr>
      </w:pPr>
    </w:p>
    <w:p w14:paraId="7A432DB5" w14:textId="0CB94A9A" w:rsidR="00B10729" w:rsidRDefault="00B10729" w:rsidP="00B10729">
      <w:pPr>
        <w:pStyle w:val="ListParagraph"/>
        <w:numPr>
          <w:ilvl w:val="0"/>
          <w:numId w:val="4"/>
        </w:numPr>
        <w:rPr>
          <w:lang w:val="fr-CA"/>
        </w:rPr>
      </w:pPr>
      <w:r w:rsidRPr="00B10729">
        <w:rPr>
          <w:lang w:val="fr-CA"/>
        </w:rPr>
        <w:t>Scrum réunion 9h00 a 10h30</w:t>
      </w:r>
    </w:p>
    <w:p w14:paraId="2172F473" w14:textId="6666493F" w:rsidR="00B10729" w:rsidRDefault="00B10729" w:rsidP="00B10729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Travailler sur la feature Wishlist</w:t>
      </w:r>
    </w:p>
    <w:p w14:paraId="2596C008" w14:textId="6890635A" w:rsidR="00B10729" w:rsidRDefault="00B10729" w:rsidP="00B10729">
      <w:pPr>
        <w:pStyle w:val="ListParagraph"/>
        <w:numPr>
          <w:ilvl w:val="1"/>
          <w:numId w:val="4"/>
        </w:numPr>
        <w:rPr>
          <w:lang w:val="fr-CA"/>
        </w:rPr>
      </w:pPr>
      <w:r>
        <w:rPr>
          <w:lang w:val="fr-CA"/>
        </w:rPr>
        <w:t xml:space="preserve">Utiliser un fichier pour les variables d’environnement : </w:t>
      </w:r>
      <w:r>
        <w:rPr>
          <w:lang w:val="fr-CA"/>
        </w:rPr>
        <w:br/>
      </w:r>
      <w:r w:rsidRPr="00B10729"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  <w:lang w:val="fr-CA"/>
        </w:rPr>
        <w:t>npm install --save-dev dotenv</w:t>
      </w: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  <w:lang w:val="fr-CA"/>
        </w:rPr>
        <w:br/>
        <w:t>ajouter le fichier .env au fichier .gitignore</w:t>
      </w: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  <w:lang w:val="fr-CA"/>
        </w:rPr>
        <w:br/>
      </w:r>
      <w:hyperlink r:id="rId7" w:history="1">
        <w:r w:rsidRPr="006A2752">
          <w:rPr>
            <w:rStyle w:val="Hyperlink"/>
            <w:lang w:val="fr-CA"/>
          </w:rPr>
          <w:t>https://vitejs.dev/guide/env-and-mode.html</w:t>
        </w:r>
      </w:hyperlink>
    </w:p>
    <w:p w14:paraId="2828EF22" w14:textId="58449006" w:rsidR="00B10729" w:rsidRPr="00B10729" w:rsidRDefault="00F15B70" w:rsidP="00B10729">
      <w:pPr>
        <w:pStyle w:val="ListParagraph"/>
        <w:numPr>
          <w:ilvl w:val="1"/>
          <w:numId w:val="4"/>
        </w:numPr>
        <w:rPr>
          <w:lang w:val="fr-CA"/>
        </w:rPr>
      </w:pPr>
      <w:r>
        <w:rPr>
          <w:lang w:val="fr-CA"/>
        </w:rPr>
        <w:t>Vite a déjà setup les variables d’environnement</w:t>
      </w:r>
    </w:p>
    <w:p w14:paraId="6E153725" w14:textId="77777777" w:rsidR="00B10729" w:rsidRDefault="00B10729" w:rsidP="00B10729">
      <w:pPr>
        <w:rPr>
          <w:lang w:val="fr-CA"/>
        </w:rPr>
      </w:pPr>
    </w:p>
    <w:p w14:paraId="34C23DAE" w14:textId="074C3746" w:rsidR="00427FD2" w:rsidRDefault="00427FD2" w:rsidP="00427FD2">
      <w:pPr>
        <w:pStyle w:val="Heading1"/>
        <w:rPr>
          <w:lang w:val="fr-CA"/>
        </w:rPr>
      </w:pPr>
      <w:bookmarkStart w:id="6" w:name="_Toc135303209"/>
      <w:r>
        <w:rPr>
          <w:lang w:val="fr-CA"/>
        </w:rPr>
        <w:t>04/26/2023</w:t>
      </w:r>
      <w:bookmarkEnd w:id="6"/>
    </w:p>
    <w:p w14:paraId="6BA15B4A" w14:textId="28A5DCD6" w:rsidR="00427FD2" w:rsidRDefault="00427FD2" w:rsidP="00427FD2">
      <w:pPr>
        <w:pStyle w:val="ListParagraph"/>
        <w:numPr>
          <w:ilvl w:val="0"/>
          <w:numId w:val="5"/>
        </w:numPr>
        <w:rPr>
          <w:lang w:val="fr-CA"/>
        </w:rPr>
      </w:pPr>
      <w:r w:rsidRPr="00427FD2">
        <w:rPr>
          <w:lang w:val="fr-CA"/>
        </w:rPr>
        <w:t>Réunion scrum 13h @ 17h30</w:t>
      </w:r>
    </w:p>
    <w:p w14:paraId="4DE86694" w14:textId="0BD62435" w:rsidR="00427FD2" w:rsidRDefault="00427FD2" w:rsidP="00427FD2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Implémenter la fonctionnalité d’ajout de cadeau (GUI frontend uniquement, pas connecté sur l’API).</w:t>
      </w:r>
    </w:p>
    <w:p w14:paraId="44C54466" w14:textId="77777777" w:rsidR="00427FD2" w:rsidRDefault="00427FD2" w:rsidP="00427FD2">
      <w:pPr>
        <w:rPr>
          <w:lang w:val="fr-CA"/>
        </w:rPr>
      </w:pPr>
    </w:p>
    <w:p w14:paraId="5149481E" w14:textId="5F0DF3A3" w:rsidR="00427FD2" w:rsidRDefault="00427FD2" w:rsidP="00427FD2">
      <w:pPr>
        <w:pStyle w:val="Heading1"/>
        <w:rPr>
          <w:lang w:val="fr-CA"/>
        </w:rPr>
      </w:pPr>
      <w:bookmarkStart w:id="7" w:name="_Toc135303210"/>
      <w:r>
        <w:rPr>
          <w:lang w:val="fr-CA"/>
        </w:rPr>
        <w:lastRenderedPageBreak/>
        <w:t>04/27/2023</w:t>
      </w:r>
      <w:bookmarkEnd w:id="7"/>
    </w:p>
    <w:p w14:paraId="4738E090" w14:textId="3BE12612" w:rsidR="00F15B70" w:rsidRDefault="00F15B70" w:rsidP="00F15B70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Réunion scrum à 13h00</w:t>
      </w:r>
      <w:r w:rsidR="00A33B50">
        <w:rPr>
          <w:lang w:val="fr-CA"/>
        </w:rPr>
        <w:t xml:space="preserve"> (30 minutes)</w:t>
      </w:r>
    </w:p>
    <w:p w14:paraId="3DE58941" w14:textId="6AC7A530" w:rsidR="00427FD2" w:rsidRDefault="00427FD2" w:rsidP="00427FD2">
      <w:pPr>
        <w:pStyle w:val="ListParagraph"/>
        <w:numPr>
          <w:ilvl w:val="0"/>
          <w:numId w:val="6"/>
        </w:numPr>
        <w:rPr>
          <w:lang w:val="fr-CA"/>
        </w:rPr>
      </w:pPr>
      <w:r w:rsidRPr="00427FD2">
        <w:rPr>
          <w:lang w:val="fr-CA"/>
        </w:rPr>
        <w:t>Création de l’Utils Validation avec les différentes fonctions regex dans le backend</w:t>
      </w:r>
    </w:p>
    <w:p w14:paraId="31FAFB63" w14:textId="06F2E45D" w:rsidR="004654CE" w:rsidRDefault="004654CE" w:rsidP="00427FD2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Coder le Controller Gifts (Méthode GET)</w:t>
      </w:r>
    </w:p>
    <w:p w14:paraId="4D8B28D5" w14:textId="66EA0405" w:rsidR="004654CE" w:rsidRDefault="004654CE" w:rsidP="00427FD2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>Connecter le composant Wishlist au serveur pour les requêtes de type GET et afficher tous les cadeaux d’un usager en particulier.</w:t>
      </w:r>
    </w:p>
    <w:p w14:paraId="15CA5441" w14:textId="77777777" w:rsidR="00427FD2" w:rsidRDefault="00427FD2" w:rsidP="00427FD2">
      <w:pPr>
        <w:rPr>
          <w:lang w:val="fr-CA"/>
        </w:rPr>
      </w:pPr>
    </w:p>
    <w:p w14:paraId="734F9B37" w14:textId="1C8BFC83" w:rsidR="00427FD2" w:rsidRDefault="002A0327" w:rsidP="002A0327">
      <w:pPr>
        <w:pStyle w:val="Heading1"/>
        <w:rPr>
          <w:lang w:val="fr-CA"/>
        </w:rPr>
      </w:pPr>
      <w:bookmarkStart w:id="8" w:name="_Toc135303211"/>
      <w:r>
        <w:rPr>
          <w:lang w:val="fr-CA"/>
        </w:rPr>
        <w:t>04/28/20023</w:t>
      </w:r>
      <w:bookmarkEnd w:id="8"/>
    </w:p>
    <w:p w14:paraId="08EE2006" w14:textId="53028959" w:rsidR="002A0327" w:rsidRDefault="002A0327" w:rsidP="002A0327">
      <w:pPr>
        <w:pStyle w:val="ListParagraph"/>
        <w:numPr>
          <w:ilvl w:val="0"/>
          <w:numId w:val="7"/>
        </w:numPr>
        <w:rPr>
          <w:lang w:val="fr-CA"/>
        </w:rPr>
      </w:pPr>
      <w:r w:rsidRPr="002A0327">
        <w:rPr>
          <w:lang w:val="fr-CA"/>
        </w:rPr>
        <w:t>Ajout d’image et url a l’entité Gift et mise a jour de la base de données</w:t>
      </w:r>
    </w:p>
    <w:p w14:paraId="480BF898" w14:textId="41FDE3F4" w:rsidR="002A0327" w:rsidRDefault="002A0327" w:rsidP="002A0327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Création du composant / fonctionnalité GiftExchangeOptions</w:t>
      </w:r>
      <w:r w:rsidR="008146CB">
        <w:rPr>
          <w:lang w:val="fr-CA"/>
        </w:rPr>
        <w:t xml:space="preserve"> </w:t>
      </w:r>
      <w:r w:rsidR="00F81799">
        <w:rPr>
          <w:lang w:val="fr-CA"/>
        </w:rPr>
        <w:t xml:space="preserve">pour l’admin de groupe </w:t>
      </w:r>
      <w:r w:rsidR="008146CB">
        <w:rPr>
          <w:lang w:val="fr-CA"/>
        </w:rPr>
        <w:t>et des sous-composants (tabs)</w:t>
      </w:r>
    </w:p>
    <w:p w14:paraId="7094C4CC" w14:textId="56C0B536" w:rsidR="002A0327" w:rsidRDefault="002A0327" w:rsidP="002A0327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Fix : Wishlist (liste de cadeaux en mode carte)</w:t>
      </w:r>
    </w:p>
    <w:p w14:paraId="124229EC" w14:textId="74761DB2" w:rsidR="003D20A8" w:rsidRDefault="003D20A8" w:rsidP="002A0327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 xml:space="preserve">Ajouter des classes CSS pour le responsiveness dans </w:t>
      </w:r>
      <w:r w:rsidR="008146CB">
        <w:rPr>
          <w:lang w:val="fr-CA"/>
        </w:rPr>
        <w:t>Wishlist</w:t>
      </w:r>
    </w:p>
    <w:p w14:paraId="4CFFDA57" w14:textId="0913BB7B" w:rsidR="003D20A8" w:rsidRDefault="003D20A8" w:rsidP="002A0327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Éditer Help (Ajouter des classes CSS pour le responsiveness)</w:t>
      </w:r>
    </w:p>
    <w:p w14:paraId="088007AF" w14:textId="665B2F51" w:rsidR="003D20A8" w:rsidRDefault="003D20A8" w:rsidP="002A0327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Éditer About (Ajouter des classes CSS pour le responsiveness)</w:t>
      </w:r>
    </w:p>
    <w:p w14:paraId="736167A9" w14:textId="3B7349BC" w:rsidR="00AB30E8" w:rsidRDefault="00AB30E8" w:rsidP="002A0327">
      <w:pPr>
        <w:pStyle w:val="ListParagraph"/>
        <w:numPr>
          <w:ilvl w:val="0"/>
          <w:numId w:val="7"/>
        </w:numPr>
        <w:rPr>
          <w:lang w:val="fr-CA"/>
        </w:rPr>
      </w:pPr>
      <w:r>
        <w:rPr>
          <w:lang w:val="fr-CA"/>
        </w:rPr>
        <w:t>Implémenté le la fonctionnalité effacer les cadeaux dans le front/backend</w:t>
      </w:r>
    </w:p>
    <w:p w14:paraId="508E97AA" w14:textId="3118FF9F" w:rsidR="00AB30E8" w:rsidRPr="00AB30E8" w:rsidRDefault="00AB30E8" w:rsidP="002A0327">
      <w:pPr>
        <w:pStyle w:val="ListParagraph"/>
        <w:numPr>
          <w:ilvl w:val="0"/>
          <w:numId w:val="7"/>
        </w:numPr>
      </w:pPr>
      <w:r w:rsidRPr="00AB30E8">
        <w:t>Fix : delete gift error s</w:t>
      </w:r>
      <w:r>
        <w:t>ur le client react</w:t>
      </w:r>
    </w:p>
    <w:p w14:paraId="2A28205E" w14:textId="77777777" w:rsidR="002A0327" w:rsidRPr="00AB30E8" w:rsidRDefault="002A0327" w:rsidP="00427FD2"/>
    <w:p w14:paraId="6724877B" w14:textId="17658532" w:rsidR="00333A65" w:rsidRDefault="00333A65" w:rsidP="00333A65">
      <w:pPr>
        <w:pStyle w:val="Heading1"/>
        <w:rPr>
          <w:lang w:val="fr-CA"/>
        </w:rPr>
      </w:pPr>
      <w:bookmarkStart w:id="9" w:name="_Toc135303212"/>
      <w:r>
        <w:rPr>
          <w:lang w:val="fr-CA"/>
        </w:rPr>
        <w:t>04/30/2022</w:t>
      </w:r>
      <w:bookmarkEnd w:id="9"/>
    </w:p>
    <w:p w14:paraId="132CB04A" w14:textId="77777777" w:rsidR="00333A65" w:rsidRDefault="00333A65" w:rsidP="00333A65">
      <w:pPr>
        <w:rPr>
          <w:lang w:val="fr-CA"/>
        </w:rPr>
      </w:pPr>
    </w:p>
    <w:p w14:paraId="4C632D62" w14:textId="55C75633" w:rsidR="00333A65" w:rsidRPr="00D64692" w:rsidRDefault="00333A65" w:rsidP="00D64692">
      <w:pPr>
        <w:pStyle w:val="ListParagraph"/>
        <w:numPr>
          <w:ilvl w:val="0"/>
          <w:numId w:val="8"/>
        </w:numPr>
        <w:rPr>
          <w:lang w:val="fr-CA"/>
        </w:rPr>
      </w:pPr>
      <w:r w:rsidRPr="00D64692">
        <w:rPr>
          <w:lang w:val="fr-CA"/>
        </w:rPr>
        <w:t>Connecté le frontend avec le backend pour le composant Wishlist (GET gifts de la base de données)</w:t>
      </w:r>
    </w:p>
    <w:p w14:paraId="2BF3404B" w14:textId="26C65FCE" w:rsidR="00333A65" w:rsidRPr="00D64692" w:rsidRDefault="00333A65" w:rsidP="00D64692">
      <w:pPr>
        <w:pStyle w:val="ListParagraph"/>
        <w:numPr>
          <w:ilvl w:val="0"/>
          <w:numId w:val="8"/>
        </w:numPr>
        <w:rPr>
          <w:lang w:val="fr-CA"/>
        </w:rPr>
      </w:pPr>
      <w:r w:rsidRPr="00D64692">
        <w:rPr>
          <w:lang w:val="fr-CA"/>
        </w:rPr>
        <w:t>Implémenté la fonction DELETE gift dans le frontend et aussi dans le backend.</w:t>
      </w:r>
    </w:p>
    <w:p w14:paraId="2548EC93" w14:textId="77777777" w:rsidR="00D64692" w:rsidRDefault="00D64692" w:rsidP="00333A65">
      <w:pPr>
        <w:rPr>
          <w:lang w:val="fr-CA"/>
        </w:rPr>
      </w:pPr>
    </w:p>
    <w:p w14:paraId="5426B663" w14:textId="64ED98E9" w:rsidR="00D64692" w:rsidRDefault="00D64692" w:rsidP="00D64692">
      <w:pPr>
        <w:pStyle w:val="Heading1"/>
        <w:rPr>
          <w:lang w:val="fr-CA"/>
        </w:rPr>
      </w:pPr>
      <w:bookmarkStart w:id="10" w:name="_Toc135303213"/>
      <w:r>
        <w:rPr>
          <w:lang w:val="fr-CA"/>
        </w:rPr>
        <w:t>05/01/2023</w:t>
      </w:r>
      <w:bookmarkEnd w:id="10"/>
    </w:p>
    <w:p w14:paraId="46961435" w14:textId="77777777" w:rsidR="00D64692" w:rsidRDefault="00D64692" w:rsidP="00D64692">
      <w:pPr>
        <w:rPr>
          <w:lang w:val="fr-CA"/>
        </w:rPr>
      </w:pPr>
    </w:p>
    <w:p w14:paraId="42F701AF" w14:textId="66B5D479" w:rsidR="00D64692" w:rsidRPr="00D64692" w:rsidRDefault="00D64692" w:rsidP="00D64692">
      <w:pPr>
        <w:pStyle w:val="ListParagraph"/>
        <w:numPr>
          <w:ilvl w:val="0"/>
          <w:numId w:val="9"/>
        </w:numPr>
        <w:rPr>
          <w:lang w:val="fr-CA"/>
        </w:rPr>
      </w:pPr>
      <w:r w:rsidRPr="00D64692">
        <w:rPr>
          <w:lang w:val="fr-CA"/>
        </w:rPr>
        <w:t xml:space="preserve">Meeting scrum 9h </w:t>
      </w:r>
      <w:r w:rsidR="004C5E6E" w:rsidRPr="00D64692">
        <w:rPr>
          <w:lang w:val="fr-CA"/>
        </w:rPr>
        <w:t>à</w:t>
      </w:r>
      <w:r w:rsidRPr="00D64692">
        <w:rPr>
          <w:lang w:val="fr-CA"/>
        </w:rPr>
        <w:t xml:space="preserve"> 11h00</w:t>
      </w:r>
    </w:p>
    <w:p w14:paraId="49EA5DBD" w14:textId="7B645C34" w:rsidR="00D64692" w:rsidRDefault="00AD70DF" w:rsidP="00D64692">
      <w:pPr>
        <w:pStyle w:val="ListParagraph"/>
        <w:numPr>
          <w:ilvl w:val="0"/>
          <w:numId w:val="9"/>
        </w:numPr>
        <w:rPr>
          <w:lang w:val="fr-CA"/>
        </w:rPr>
      </w:pPr>
      <w:r w:rsidRPr="00AD70DF">
        <w:rPr>
          <w:lang w:val="fr-CA"/>
        </w:rPr>
        <w:t>Uploader les changements de la</w:t>
      </w:r>
      <w:r>
        <w:rPr>
          <w:lang w:val="fr-CA"/>
        </w:rPr>
        <w:t xml:space="preserve"> journée précédente au Repo online : </w:t>
      </w:r>
      <w:r w:rsidR="00D64692" w:rsidRPr="00AD70DF">
        <w:rPr>
          <w:lang w:val="fr-CA"/>
        </w:rPr>
        <w:t>Git add, commit, push, pull request, merge dans main</w:t>
      </w:r>
    </w:p>
    <w:p w14:paraId="2AABF9C2" w14:textId="55F8CD43" w:rsidR="00AB30E8" w:rsidRDefault="00AB30E8" w:rsidP="00D64692">
      <w:pPr>
        <w:pStyle w:val="ListParagraph"/>
        <w:numPr>
          <w:ilvl w:val="0"/>
          <w:numId w:val="9"/>
        </w:numPr>
        <w:rPr>
          <w:lang w:val="fr-CA"/>
        </w:rPr>
      </w:pPr>
      <w:r>
        <w:rPr>
          <w:lang w:val="fr-CA"/>
        </w:rPr>
        <w:t>Ajouté la documentation finale pour le sprint 2</w:t>
      </w:r>
    </w:p>
    <w:p w14:paraId="6E6C9C10" w14:textId="77777777" w:rsidR="00AD70DF" w:rsidRDefault="00AD70DF" w:rsidP="00AD70DF">
      <w:pPr>
        <w:rPr>
          <w:lang w:val="fr-CA"/>
        </w:rPr>
      </w:pPr>
    </w:p>
    <w:p w14:paraId="21B570B8" w14:textId="7DCE4CFE" w:rsidR="00AD70DF" w:rsidRDefault="00AD70DF" w:rsidP="00AD70DF">
      <w:pPr>
        <w:pStyle w:val="Heading1"/>
        <w:rPr>
          <w:lang w:val="fr-CA"/>
        </w:rPr>
      </w:pPr>
      <w:bookmarkStart w:id="11" w:name="_Toc135303214"/>
      <w:r>
        <w:rPr>
          <w:lang w:val="fr-CA"/>
        </w:rPr>
        <w:t>05/02/2023</w:t>
      </w:r>
      <w:bookmarkEnd w:id="11"/>
    </w:p>
    <w:p w14:paraId="33C9E67B" w14:textId="1FCDE792" w:rsidR="00AD70DF" w:rsidRDefault="00AD70DF" w:rsidP="00AD70DF">
      <w:pPr>
        <w:pStyle w:val="ListParagraph"/>
        <w:numPr>
          <w:ilvl w:val="0"/>
          <w:numId w:val="10"/>
        </w:numPr>
        <w:rPr>
          <w:lang w:val="fr-CA"/>
        </w:rPr>
      </w:pPr>
      <w:r w:rsidRPr="00AD70DF">
        <w:rPr>
          <w:lang w:val="fr-CA"/>
        </w:rPr>
        <w:t xml:space="preserve">Implémenter les fonctionnalités ajouter </w:t>
      </w:r>
      <w:r w:rsidR="0018734C">
        <w:rPr>
          <w:lang w:val="fr-CA"/>
        </w:rPr>
        <w:t xml:space="preserve">(POST) </w:t>
      </w:r>
      <w:r w:rsidRPr="00AD70DF">
        <w:rPr>
          <w:lang w:val="fr-CA"/>
        </w:rPr>
        <w:t xml:space="preserve">et modifier </w:t>
      </w:r>
      <w:r w:rsidR="0018734C">
        <w:rPr>
          <w:lang w:val="fr-CA"/>
        </w:rPr>
        <w:t xml:space="preserve">(PUT) </w:t>
      </w:r>
      <w:r w:rsidRPr="00AD70DF">
        <w:rPr>
          <w:lang w:val="fr-CA"/>
        </w:rPr>
        <w:t>cadeaux dans le frontend</w:t>
      </w:r>
      <w:r w:rsidR="0018734C">
        <w:rPr>
          <w:lang w:val="fr-CA"/>
        </w:rPr>
        <w:t>.</w:t>
      </w:r>
    </w:p>
    <w:p w14:paraId="2E139043" w14:textId="77777777" w:rsidR="00AD70DF" w:rsidRDefault="00AD70DF" w:rsidP="00AD70DF">
      <w:pPr>
        <w:rPr>
          <w:lang w:val="fr-CA"/>
        </w:rPr>
      </w:pPr>
    </w:p>
    <w:p w14:paraId="74353C91" w14:textId="3E9FA7BC" w:rsidR="00AD70DF" w:rsidRDefault="00AD70DF" w:rsidP="00AD70DF">
      <w:pPr>
        <w:pStyle w:val="Heading1"/>
        <w:rPr>
          <w:lang w:val="fr-CA"/>
        </w:rPr>
      </w:pPr>
      <w:bookmarkStart w:id="12" w:name="_Toc135303215"/>
      <w:r>
        <w:rPr>
          <w:lang w:val="fr-CA"/>
        </w:rPr>
        <w:t>05/03/2023</w:t>
      </w:r>
      <w:bookmarkEnd w:id="12"/>
    </w:p>
    <w:p w14:paraId="1E451A91" w14:textId="0A7ED631" w:rsidR="00AD70DF" w:rsidRPr="00AD70DF" w:rsidRDefault="00AD70DF" w:rsidP="00AD70DF">
      <w:pPr>
        <w:pStyle w:val="ListParagraph"/>
        <w:numPr>
          <w:ilvl w:val="0"/>
          <w:numId w:val="10"/>
        </w:numPr>
        <w:rPr>
          <w:lang w:val="fr-CA"/>
        </w:rPr>
      </w:pPr>
      <w:r w:rsidRPr="00AD70DF">
        <w:rPr>
          <w:lang w:val="fr-CA"/>
        </w:rPr>
        <w:t>Implémenter les fonctionnalités ajouter et modifier cadeaux dans le backend</w:t>
      </w:r>
      <w:r w:rsidR="00AB30E8">
        <w:rPr>
          <w:lang w:val="fr-CA"/>
        </w:rPr>
        <w:t xml:space="preserve"> (GiftController POST)</w:t>
      </w:r>
      <w:r w:rsidRPr="00AD70DF">
        <w:rPr>
          <w:lang w:val="fr-CA"/>
        </w:rPr>
        <w:t>.</w:t>
      </w:r>
    </w:p>
    <w:p w14:paraId="7F6269EC" w14:textId="3A2CB58B" w:rsidR="00AD70DF" w:rsidRPr="00AD70DF" w:rsidRDefault="00AD70DF" w:rsidP="00AD70DF">
      <w:pPr>
        <w:pStyle w:val="ListParagraph"/>
        <w:numPr>
          <w:ilvl w:val="0"/>
          <w:numId w:val="10"/>
        </w:numPr>
        <w:rPr>
          <w:lang w:val="fr-CA"/>
        </w:rPr>
      </w:pPr>
      <w:r w:rsidRPr="00AD70DF">
        <w:rPr>
          <w:lang w:val="fr-CA"/>
        </w:rPr>
        <w:t>Changer l’implémentation des composants Wishlist, GiftModal et GiftForm; ajout de props passées de Wishlist.</w:t>
      </w:r>
    </w:p>
    <w:p w14:paraId="0E3A2646" w14:textId="22F420B8" w:rsidR="00AD70DF" w:rsidRPr="00AD70DF" w:rsidRDefault="00AD70DF" w:rsidP="00AD70DF">
      <w:pPr>
        <w:pStyle w:val="ListParagraph"/>
        <w:numPr>
          <w:ilvl w:val="0"/>
          <w:numId w:val="10"/>
        </w:numPr>
        <w:rPr>
          <w:lang w:val="fr-CA"/>
        </w:rPr>
      </w:pPr>
      <w:r w:rsidRPr="00AD70DF">
        <w:rPr>
          <w:lang w:val="fr-CA"/>
        </w:rPr>
        <w:t>Debug ajout et modification de cadeaux</w:t>
      </w:r>
      <w:r>
        <w:rPr>
          <w:lang w:val="fr-CA"/>
        </w:rPr>
        <w:t>.</w:t>
      </w:r>
    </w:p>
    <w:p w14:paraId="116DCDDC" w14:textId="0A97E8CC" w:rsidR="00AD70DF" w:rsidRPr="00AD70DF" w:rsidRDefault="00AD70DF" w:rsidP="00AD70DF">
      <w:pPr>
        <w:pStyle w:val="ListParagraph"/>
        <w:numPr>
          <w:ilvl w:val="0"/>
          <w:numId w:val="10"/>
        </w:numPr>
        <w:rPr>
          <w:lang w:val="fr-CA"/>
        </w:rPr>
      </w:pPr>
      <w:r w:rsidRPr="00AD70DF">
        <w:rPr>
          <w:lang w:val="fr-CA"/>
        </w:rPr>
        <w:t>Fix du backend pour les fonctions ajout et modification de cadeaux</w:t>
      </w:r>
      <w:r>
        <w:rPr>
          <w:lang w:val="fr-CA"/>
        </w:rPr>
        <w:t>.</w:t>
      </w:r>
    </w:p>
    <w:p w14:paraId="39C5EC71" w14:textId="00CA8533" w:rsidR="00AD70DF" w:rsidRDefault="00AD70DF" w:rsidP="00AD70DF">
      <w:pPr>
        <w:pStyle w:val="ListParagraph"/>
        <w:numPr>
          <w:ilvl w:val="0"/>
          <w:numId w:val="10"/>
        </w:numPr>
        <w:rPr>
          <w:lang w:val="fr-CA"/>
        </w:rPr>
      </w:pPr>
      <w:r w:rsidRPr="00AD70DF">
        <w:rPr>
          <w:lang w:val="fr-CA"/>
        </w:rPr>
        <w:t>Ajout de validation dans le backend pour ajouter et modifier cadeaux (avec Étienne)</w:t>
      </w:r>
      <w:r>
        <w:rPr>
          <w:lang w:val="fr-CA"/>
        </w:rPr>
        <w:t>.</w:t>
      </w:r>
    </w:p>
    <w:p w14:paraId="1B3D13B5" w14:textId="77777777" w:rsidR="00AA46F8" w:rsidRDefault="00AA46F8" w:rsidP="00AA46F8">
      <w:pPr>
        <w:rPr>
          <w:lang w:val="fr-CA"/>
        </w:rPr>
      </w:pPr>
    </w:p>
    <w:p w14:paraId="0B2E1C10" w14:textId="363EF10E" w:rsidR="00AA46F8" w:rsidRDefault="00AB30E8" w:rsidP="000A292F">
      <w:pPr>
        <w:pStyle w:val="Heading1"/>
        <w:rPr>
          <w:lang w:val="fr-CA"/>
        </w:rPr>
      </w:pPr>
      <w:bookmarkStart w:id="13" w:name="_Toc135303216"/>
      <w:r>
        <w:rPr>
          <w:lang w:val="fr-CA"/>
        </w:rPr>
        <w:t>05/08/2023</w:t>
      </w:r>
      <w:bookmarkEnd w:id="13"/>
    </w:p>
    <w:p w14:paraId="2E220AA3" w14:textId="0983B12C" w:rsidR="00AB30E8" w:rsidRPr="000A292F" w:rsidRDefault="00AB30E8" w:rsidP="000A292F">
      <w:pPr>
        <w:pStyle w:val="ListParagraph"/>
        <w:numPr>
          <w:ilvl w:val="0"/>
          <w:numId w:val="13"/>
        </w:numPr>
        <w:rPr>
          <w:lang w:val="fr-CA"/>
        </w:rPr>
      </w:pPr>
      <w:r w:rsidRPr="000A292F">
        <w:rPr>
          <w:lang w:val="fr-CA"/>
        </w:rPr>
        <w:t>Enlever les imports inutilisés</w:t>
      </w:r>
    </w:p>
    <w:p w14:paraId="125815E2" w14:textId="1F962CBC" w:rsidR="00AB30E8" w:rsidRPr="000A292F" w:rsidRDefault="00AB30E8" w:rsidP="000A292F">
      <w:pPr>
        <w:pStyle w:val="ListParagraph"/>
        <w:numPr>
          <w:ilvl w:val="0"/>
          <w:numId w:val="13"/>
        </w:numPr>
        <w:rPr>
          <w:lang w:val="fr-CA"/>
        </w:rPr>
      </w:pPr>
      <w:r w:rsidRPr="000A292F">
        <w:rPr>
          <w:lang w:val="fr-CA"/>
        </w:rPr>
        <w:t>Enlever handleDescriptionChange méthode dans le composant GiftForm</w:t>
      </w:r>
    </w:p>
    <w:p w14:paraId="0B119AA1" w14:textId="77777777" w:rsidR="00AB30E8" w:rsidRDefault="00AB30E8" w:rsidP="00AA46F8">
      <w:pPr>
        <w:rPr>
          <w:lang w:val="fr-CA"/>
        </w:rPr>
      </w:pPr>
    </w:p>
    <w:p w14:paraId="0F833CE9" w14:textId="5FAC0A4C" w:rsidR="000A292F" w:rsidRDefault="000A292F" w:rsidP="000A292F">
      <w:pPr>
        <w:pStyle w:val="Heading1"/>
        <w:rPr>
          <w:lang w:val="fr-CA"/>
        </w:rPr>
      </w:pPr>
      <w:bookmarkStart w:id="14" w:name="_Toc135303217"/>
      <w:r>
        <w:rPr>
          <w:lang w:val="fr-CA"/>
        </w:rPr>
        <w:t>12/05/2023</w:t>
      </w:r>
      <w:bookmarkEnd w:id="14"/>
    </w:p>
    <w:p w14:paraId="36855E49" w14:textId="498A7F0C" w:rsidR="000A292F" w:rsidRPr="000A292F" w:rsidRDefault="000A292F" w:rsidP="000A292F">
      <w:pPr>
        <w:pStyle w:val="ListParagraph"/>
        <w:numPr>
          <w:ilvl w:val="0"/>
          <w:numId w:val="12"/>
        </w:numPr>
        <w:rPr>
          <w:lang w:val="fr-CA"/>
        </w:rPr>
      </w:pPr>
      <w:r w:rsidRPr="000A292F">
        <w:rPr>
          <w:lang w:val="fr-CA"/>
        </w:rPr>
        <w:t>Enlever l’image du &lt;li&gt; pour les GiftItem</w:t>
      </w:r>
    </w:p>
    <w:p w14:paraId="599451C9" w14:textId="015CD666" w:rsidR="000A292F" w:rsidRDefault="000A292F" w:rsidP="000A292F">
      <w:pPr>
        <w:pStyle w:val="ListParagraph"/>
        <w:numPr>
          <w:ilvl w:val="0"/>
          <w:numId w:val="12"/>
        </w:numPr>
        <w:rPr>
          <w:lang w:val="fr-CA"/>
        </w:rPr>
      </w:pPr>
      <w:r w:rsidRPr="000A292F">
        <w:rPr>
          <w:lang w:val="fr-CA"/>
        </w:rPr>
        <w:t>Création du document Cahier des charges - sprint 3</w:t>
      </w:r>
    </w:p>
    <w:p w14:paraId="5E8FF93D" w14:textId="77777777" w:rsidR="000A292F" w:rsidRDefault="000A292F" w:rsidP="000A292F">
      <w:pPr>
        <w:rPr>
          <w:lang w:val="fr-CA"/>
        </w:rPr>
      </w:pPr>
    </w:p>
    <w:p w14:paraId="68E34AA8" w14:textId="2D5D036E" w:rsidR="000A292F" w:rsidRDefault="000A292F" w:rsidP="000A292F">
      <w:pPr>
        <w:pStyle w:val="Heading1"/>
        <w:rPr>
          <w:lang w:val="fr-CA"/>
        </w:rPr>
      </w:pPr>
      <w:bookmarkStart w:id="15" w:name="_Toc135303218"/>
      <w:r>
        <w:rPr>
          <w:lang w:val="fr-CA"/>
        </w:rPr>
        <w:t>13/05/2023</w:t>
      </w:r>
      <w:bookmarkEnd w:id="15"/>
    </w:p>
    <w:p w14:paraId="527C8B00" w14:textId="39A0EE82" w:rsidR="000A292F" w:rsidRPr="000A292F" w:rsidRDefault="000A292F" w:rsidP="000A292F">
      <w:pPr>
        <w:rPr>
          <w:lang w:val="fr-CA"/>
        </w:rPr>
      </w:pPr>
      <w:r>
        <w:rPr>
          <w:lang w:val="fr-CA"/>
        </w:rPr>
        <w:t>Travailler avec Nicolas</w:t>
      </w:r>
    </w:p>
    <w:p w14:paraId="03251854" w14:textId="69F8E42E" w:rsidR="00AB30E8" w:rsidRDefault="00AB30E8" w:rsidP="000A292F">
      <w:pPr>
        <w:pStyle w:val="Heading1"/>
        <w:rPr>
          <w:lang w:val="fr-CA"/>
        </w:rPr>
      </w:pPr>
      <w:bookmarkStart w:id="16" w:name="_Toc135303219"/>
      <w:r>
        <w:rPr>
          <w:lang w:val="fr-CA"/>
        </w:rPr>
        <w:t>15/05/20023</w:t>
      </w:r>
      <w:bookmarkEnd w:id="16"/>
    </w:p>
    <w:p w14:paraId="76067A6B" w14:textId="0F06ACCE" w:rsidR="00AB30E8" w:rsidRPr="000A292F" w:rsidRDefault="00AB30E8" w:rsidP="000A292F">
      <w:pPr>
        <w:pStyle w:val="ListParagraph"/>
        <w:numPr>
          <w:ilvl w:val="0"/>
          <w:numId w:val="11"/>
        </w:numPr>
        <w:rPr>
          <w:lang w:val="fr-CA"/>
        </w:rPr>
      </w:pPr>
      <w:r w:rsidRPr="000A292F">
        <w:rPr>
          <w:lang w:val="fr-CA"/>
        </w:rPr>
        <w:t>Réunion Scrum et coder (9h00 à 21h40)</w:t>
      </w:r>
    </w:p>
    <w:p w14:paraId="25DA14A5" w14:textId="659EC32F" w:rsidR="000A292F" w:rsidRPr="000A292F" w:rsidRDefault="000A292F" w:rsidP="000A292F">
      <w:pPr>
        <w:pStyle w:val="ListParagraph"/>
        <w:numPr>
          <w:ilvl w:val="0"/>
          <w:numId w:val="11"/>
        </w:numPr>
        <w:rPr>
          <w:lang w:val="fr-CA"/>
        </w:rPr>
      </w:pPr>
      <w:r w:rsidRPr="000A292F">
        <w:rPr>
          <w:lang w:val="fr-CA"/>
        </w:rPr>
        <w:t>Ajouter le champs date de l’échange dans le backend et frontend</w:t>
      </w:r>
    </w:p>
    <w:p w14:paraId="62052FFF" w14:textId="49130F8B" w:rsidR="000A292F" w:rsidRPr="000A292F" w:rsidRDefault="000A292F" w:rsidP="000A292F">
      <w:pPr>
        <w:pStyle w:val="ListParagraph"/>
        <w:numPr>
          <w:ilvl w:val="0"/>
          <w:numId w:val="11"/>
        </w:numPr>
        <w:rPr>
          <w:lang w:val="fr-CA"/>
        </w:rPr>
      </w:pPr>
      <w:r w:rsidRPr="000A292F">
        <w:rPr>
          <w:lang w:val="fr-CA"/>
        </w:rPr>
        <w:t>Modifier le lien d’invitation pour qu’il contienne les informations du membre invite dans le querystring</w:t>
      </w:r>
    </w:p>
    <w:p w14:paraId="4331CB9B" w14:textId="6364E1A9" w:rsidR="000A292F" w:rsidRPr="000A292F" w:rsidRDefault="000A292F" w:rsidP="000A292F">
      <w:pPr>
        <w:pStyle w:val="ListParagraph"/>
        <w:numPr>
          <w:ilvl w:val="0"/>
          <w:numId w:val="11"/>
        </w:numPr>
        <w:rPr>
          <w:lang w:val="fr-CA"/>
        </w:rPr>
      </w:pPr>
      <w:r w:rsidRPr="000A292F">
        <w:rPr>
          <w:lang w:val="fr-CA"/>
        </w:rPr>
        <w:t>Mettre a jour le contenu de la page d’aide</w:t>
      </w:r>
    </w:p>
    <w:p w14:paraId="09048E2B" w14:textId="68893F62" w:rsidR="000A292F" w:rsidRPr="000A292F" w:rsidRDefault="000A292F" w:rsidP="000A292F">
      <w:pPr>
        <w:pStyle w:val="ListParagraph"/>
        <w:numPr>
          <w:ilvl w:val="0"/>
          <w:numId w:val="11"/>
        </w:numPr>
        <w:rPr>
          <w:lang w:val="fr-CA"/>
        </w:rPr>
      </w:pPr>
      <w:r w:rsidRPr="000A292F">
        <w:rPr>
          <w:lang w:val="fr-CA"/>
        </w:rPr>
        <w:t>Fix : affichage du custom modal EditGroup en ajoutant scroll vertical et ajuster a la taille de l’ecran</w:t>
      </w:r>
    </w:p>
    <w:p w14:paraId="76C1EE4B" w14:textId="5BF36B5A" w:rsidR="000A292F" w:rsidRPr="000A292F" w:rsidRDefault="000A292F" w:rsidP="000A292F">
      <w:pPr>
        <w:pStyle w:val="ListParagraph"/>
        <w:numPr>
          <w:ilvl w:val="0"/>
          <w:numId w:val="11"/>
        </w:numPr>
        <w:rPr>
          <w:lang w:val="fr-CA"/>
        </w:rPr>
      </w:pPr>
      <w:r w:rsidRPr="000A292F">
        <w:rPr>
          <w:lang w:val="fr-CA"/>
        </w:rPr>
        <w:t>Fix : affichage des dates dans le GroupMemberCard et dans EditGroup</w:t>
      </w:r>
    </w:p>
    <w:p w14:paraId="1AE4EB50" w14:textId="58189DAD" w:rsidR="000A292F" w:rsidRPr="000A292F" w:rsidRDefault="000A292F" w:rsidP="000A292F">
      <w:pPr>
        <w:pStyle w:val="ListParagraph"/>
        <w:numPr>
          <w:ilvl w:val="0"/>
          <w:numId w:val="11"/>
        </w:numPr>
        <w:rPr>
          <w:lang w:val="fr-CA"/>
        </w:rPr>
      </w:pPr>
      <w:r w:rsidRPr="000A292F">
        <w:rPr>
          <w:lang w:val="fr-CA"/>
        </w:rPr>
        <w:t>Rendre le layout de la page web responsive avec l’aide de classes react-bootstrap</w:t>
      </w:r>
    </w:p>
    <w:p w14:paraId="2B199664" w14:textId="77777777" w:rsidR="000A292F" w:rsidRPr="000A292F" w:rsidRDefault="000A292F" w:rsidP="00AA46F8">
      <w:pPr>
        <w:rPr>
          <w:lang w:val="fr-CA"/>
        </w:rPr>
      </w:pPr>
    </w:p>
    <w:p w14:paraId="7D4AF652" w14:textId="77777777" w:rsidR="00AB30E8" w:rsidRPr="000A292F" w:rsidRDefault="00AB30E8" w:rsidP="00AA46F8">
      <w:pPr>
        <w:rPr>
          <w:lang w:val="fr-CA"/>
        </w:rPr>
      </w:pPr>
    </w:p>
    <w:p w14:paraId="04BBC2A8" w14:textId="403C55D5" w:rsidR="00AB30E8" w:rsidRDefault="00AB30E8" w:rsidP="000A292F">
      <w:pPr>
        <w:pStyle w:val="Heading1"/>
        <w:rPr>
          <w:lang w:val="fr-CA"/>
        </w:rPr>
      </w:pPr>
      <w:bookmarkStart w:id="17" w:name="_Toc135303220"/>
      <w:r>
        <w:rPr>
          <w:lang w:val="fr-CA"/>
        </w:rPr>
        <w:lastRenderedPageBreak/>
        <w:t>16/05/2023</w:t>
      </w:r>
      <w:bookmarkEnd w:id="17"/>
    </w:p>
    <w:p w14:paraId="1F7FB305" w14:textId="13575D91" w:rsidR="00AB30E8" w:rsidRDefault="00AB30E8" w:rsidP="00AA46F8">
      <w:r>
        <w:t>R</w:t>
      </w:r>
      <w:r w:rsidRPr="00AB30E8">
        <w:t>efactor</w:t>
      </w:r>
      <w:r>
        <w:t>er</w:t>
      </w:r>
      <w:r w:rsidRPr="00AB30E8">
        <w:t xml:space="preserve"> </w:t>
      </w:r>
      <w:r>
        <w:t xml:space="preserve">les </w:t>
      </w:r>
      <w:r w:rsidRPr="00AB30E8">
        <w:t xml:space="preserve">Form.controls </w:t>
      </w:r>
      <w:r>
        <w:t>en</w:t>
      </w:r>
      <w:r w:rsidRPr="00AB30E8">
        <w:t xml:space="preserve"> GiftTextblock </w:t>
      </w:r>
      <w:r>
        <w:t xml:space="preserve"> (custom inputs) dans</w:t>
      </w:r>
      <w:r w:rsidRPr="00AB30E8">
        <w:t xml:space="preserve"> GiftForm.jsx</w:t>
      </w:r>
    </w:p>
    <w:p w14:paraId="255A4ABB" w14:textId="77777777" w:rsidR="00E15179" w:rsidRDefault="00E15179" w:rsidP="00AA46F8"/>
    <w:p w14:paraId="30C7FEF0" w14:textId="72723E45" w:rsidR="00E15179" w:rsidRPr="00E15179" w:rsidRDefault="00E15179" w:rsidP="00E15179">
      <w:pPr>
        <w:pStyle w:val="Heading1"/>
        <w:rPr>
          <w:lang w:val="fr-CA"/>
        </w:rPr>
      </w:pPr>
      <w:r w:rsidRPr="00E15179">
        <w:rPr>
          <w:lang w:val="fr-CA"/>
        </w:rPr>
        <w:t>18/05/2023</w:t>
      </w:r>
    </w:p>
    <w:p w14:paraId="4902A2CA" w14:textId="5872C4A5" w:rsidR="00E15179" w:rsidRDefault="00E15179" w:rsidP="00E15179">
      <w:pPr>
        <w:rPr>
          <w:lang w:val="fr-CA"/>
        </w:rPr>
      </w:pPr>
      <w:r w:rsidRPr="00E15179">
        <w:rPr>
          <w:lang w:val="fr-CA"/>
        </w:rPr>
        <w:t xml:space="preserve">Ajouter un message d’erreur </w:t>
      </w:r>
      <w:r>
        <w:rPr>
          <w:lang w:val="fr-CA"/>
        </w:rPr>
        <w:t xml:space="preserve">dans le composant GiftForm </w:t>
      </w:r>
      <w:r w:rsidRPr="00E15179">
        <w:rPr>
          <w:lang w:val="fr-CA"/>
        </w:rPr>
        <w:t>s</w:t>
      </w:r>
      <w:r>
        <w:rPr>
          <w:lang w:val="fr-CA"/>
        </w:rPr>
        <w:t>ur l’évênement onBlur des composants GiftTextblock afin d’informer l’usager que le champs ne peut être vide.</w:t>
      </w:r>
    </w:p>
    <w:p w14:paraId="76E2D943" w14:textId="041A0481" w:rsidR="00E15179" w:rsidRDefault="00E15179" w:rsidP="00E15179">
      <w:pPr>
        <w:rPr>
          <w:lang w:val="fr-CA"/>
        </w:rPr>
      </w:pPr>
      <w:r>
        <w:rPr>
          <w:lang w:val="fr-CA"/>
        </w:rPr>
        <w:t>Trouble shooter  pourquoi le bouton submit disabled=</w:t>
      </w:r>
      <w:r w:rsidRPr="00E15179">
        <w:rPr>
          <w:lang w:val="fr-CA"/>
        </w:rPr>
        <w:t>{</w:t>
      </w:r>
      <w:r>
        <w:rPr>
          <w:lang w:val="fr-CA"/>
        </w:rPr>
        <w:t>!isFormValid} ne fonctionne pas (il est toujours désactivé).</w:t>
      </w:r>
    </w:p>
    <w:p w14:paraId="1E767C7D" w14:textId="0E41F0D8" w:rsidR="00E15179" w:rsidRPr="00E15179" w:rsidRDefault="00E15179" w:rsidP="00E15179">
      <w:pPr>
        <w:rPr>
          <w:lang w:val="fr-CA"/>
        </w:rPr>
      </w:pPr>
      <w:r>
        <w:rPr>
          <w:lang w:val="fr-CA"/>
        </w:rPr>
        <w:t>Mettre à jour les instructions de setup initial pour Sylvain.</w:t>
      </w:r>
    </w:p>
    <w:p w14:paraId="469F24CF" w14:textId="77777777" w:rsidR="00E15179" w:rsidRPr="00E15179" w:rsidRDefault="00E15179" w:rsidP="00AA46F8">
      <w:pPr>
        <w:rPr>
          <w:lang w:val="fr-CA"/>
        </w:rPr>
      </w:pPr>
    </w:p>
    <w:p w14:paraId="2790C92A" w14:textId="77777777" w:rsidR="00AB30E8" w:rsidRPr="00E15179" w:rsidRDefault="00AB30E8" w:rsidP="00AA46F8">
      <w:pPr>
        <w:rPr>
          <w:lang w:val="fr-CA"/>
        </w:rPr>
      </w:pPr>
    </w:p>
    <w:p w14:paraId="3495D2C1" w14:textId="77777777" w:rsidR="00AB30E8" w:rsidRPr="00E15179" w:rsidRDefault="00AB30E8" w:rsidP="00AA46F8">
      <w:pPr>
        <w:rPr>
          <w:lang w:val="fr-CA"/>
        </w:rPr>
      </w:pPr>
    </w:p>
    <w:sectPr w:rsidR="00AB30E8" w:rsidRPr="00E15179" w:rsidSect="00D45EB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FA2"/>
    <w:multiLevelType w:val="hybridMultilevel"/>
    <w:tmpl w:val="1D82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22"/>
    <w:multiLevelType w:val="hybridMultilevel"/>
    <w:tmpl w:val="56BA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1DB1"/>
    <w:multiLevelType w:val="hybridMultilevel"/>
    <w:tmpl w:val="8970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62C"/>
    <w:multiLevelType w:val="hybridMultilevel"/>
    <w:tmpl w:val="E0A0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7B69"/>
    <w:multiLevelType w:val="hybridMultilevel"/>
    <w:tmpl w:val="6B44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746"/>
    <w:multiLevelType w:val="hybridMultilevel"/>
    <w:tmpl w:val="7B46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E0B84"/>
    <w:multiLevelType w:val="hybridMultilevel"/>
    <w:tmpl w:val="CFD8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641"/>
    <w:multiLevelType w:val="hybridMultilevel"/>
    <w:tmpl w:val="FE16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32163"/>
    <w:multiLevelType w:val="hybridMultilevel"/>
    <w:tmpl w:val="0C8E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96B"/>
    <w:multiLevelType w:val="hybridMultilevel"/>
    <w:tmpl w:val="ADD2F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B6629"/>
    <w:multiLevelType w:val="hybridMultilevel"/>
    <w:tmpl w:val="20F2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56AC8"/>
    <w:multiLevelType w:val="hybridMultilevel"/>
    <w:tmpl w:val="6D1E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73BCD"/>
    <w:multiLevelType w:val="hybridMultilevel"/>
    <w:tmpl w:val="AC1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215178">
    <w:abstractNumId w:val="0"/>
  </w:num>
  <w:num w:numId="2" w16cid:durableId="335424137">
    <w:abstractNumId w:val="1"/>
  </w:num>
  <w:num w:numId="3" w16cid:durableId="1858692544">
    <w:abstractNumId w:val="11"/>
  </w:num>
  <w:num w:numId="4" w16cid:durableId="1100416610">
    <w:abstractNumId w:val="3"/>
  </w:num>
  <w:num w:numId="5" w16cid:durableId="832330221">
    <w:abstractNumId w:val="6"/>
  </w:num>
  <w:num w:numId="6" w16cid:durableId="1714885876">
    <w:abstractNumId w:val="12"/>
  </w:num>
  <w:num w:numId="7" w16cid:durableId="1753576923">
    <w:abstractNumId w:val="9"/>
  </w:num>
  <w:num w:numId="8" w16cid:durableId="319113791">
    <w:abstractNumId w:val="7"/>
  </w:num>
  <w:num w:numId="9" w16cid:durableId="325205900">
    <w:abstractNumId w:val="10"/>
  </w:num>
  <w:num w:numId="10" w16cid:durableId="633023998">
    <w:abstractNumId w:val="5"/>
  </w:num>
  <w:num w:numId="11" w16cid:durableId="992371712">
    <w:abstractNumId w:val="4"/>
  </w:num>
  <w:num w:numId="12" w16cid:durableId="1460609282">
    <w:abstractNumId w:val="2"/>
  </w:num>
  <w:num w:numId="13" w16cid:durableId="12335433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E"/>
    <w:rsid w:val="000A292F"/>
    <w:rsid w:val="0018734C"/>
    <w:rsid w:val="001A71B8"/>
    <w:rsid w:val="002A0327"/>
    <w:rsid w:val="002B681D"/>
    <w:rsid w:val="002C77CE"/>
    <w:rsid w:val="00333A65"/>
    <w:rsid w:val="003D20A8"/>
    <w:rsid w:val="00427FD2"/>
    <w:rsid w:val="004654CE"/>
    <w:rsid w:val="004C5E6E"/>
    <w:rsid w:val="005D28AB"/>
    <w:rsid w:val="007E1BFC"/>
    <w:rsid w:val="007E5C4F"/>
    <w:rsid w:val="008146CB"/>
    <w:rsid w:val="009C2171"/>
    <w:rsid w:val="00A33B50"/>
    <w:rsid w:val="00AA46F8"/>
    <w:rsid w:val="00AB30E8"/>
    <w:rsid w:val="00AD70DF"/>
    <w:rsid w:val="00B10729"/>
    <w:rsid w:val="00B871E4"/>
    <w:rsid w:val="00C7430C"/>
    <w:rsid w:val="00D45EBC"/>
    <w:rsid w:val="00D64692"/>
    <w:rsid w:val="00DB5BEF"/>
    <w:rsid w:val="00E15179"/>
    <w:rsid w:val="00F15B70"/>
    <w:rsid w:val="00F81799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CE8F"/>
  <w15:chartTrackingRefBased/>
  <w15:docId w15:val="{3C4F5C37-8F5F-48D3-9FFD-0AA7032A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2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2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Heading4"/>
    <w:link w:val="Heading3Char"/>
    <w:autoRedefine/>
    <w:uiPriority w:val="9"/>
    <w:qFormat/>
    <w:rsid w:val="009C2171"/>
    <w:pPr>
      <w:outlineLvl w:val="2"/>
    </w:pPr>
    <w:rPr>
      <w:i w:val="0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C21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171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171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71"/>
    <w:rPr>
      <w:rFonts w:asciiTheme="majorHAnsi" w:eastAsiaTheme="majorEastAsia" w:hAnsiTheme="majorHAnsi" w:cstheme="majorBidi"/>
      <w:iCs/>
      <w:color w:val="2F5496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C217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NoSpacing">
    <w:name w:val="No Spacing"/>
    <w:link w:val="NoSpacingChar"/>
    <w:uiPriority w:val="1"/>
    <w:qFormat/>
    <w:rsid w:val="00D45EB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5EBC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45EBC"/>
    <w:pPr>
      <w:outlineLvl w:val="9"/>
    </w:pPr>
    <w:rPr>
      <w:kern w:val="0"/>
      <w:sz w:val="32"/>
      <w14:ligatures w14:val="none"/>
    </w:rPr>
  </w:style>
  <w:style w:type="paragraph" w:styleId="ListParagraph">
    <w:name w:val="List Paragraph"/>
    <w:basedOn w:val="Normal"/>
    <w:uiPriority w:val="34"/>
    <w:qFormat/>
    <w:rsid w:val="00D45EB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0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vitejs.dev/guide/env-and-mode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63CDD-2820-4944-A72B-87AA4CBD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de Bord</vt:lpstr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Bord</dc:title>
  <dc:subject>Projet d’integration final</dc:subject>
  <dc:creator>Bruno Théorêt</dc:creator>
  <cp:keywords/>
  <dc:description/>
  <cp:lastModifiedBy>Bruno Théorêt</cp:lastModifiedBy>
  <cp:revision>24</cp:revision>
  <dcterms:created xsi:type="dcterms:W3CDTF">2023-04-21T13:04:00Z</dcterms:created>
  <dcterms:modified xsi:type="dcterms:W3CDTF">2023-05-18T15:56:00Z</dcterms:modified>
</cp:coreProperties>
</file>